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F493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67707A3A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610DE034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5F22A0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8C0380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21315D26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7DCF4C0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14A47E7D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05954214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4A14A360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14CC76D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02F8BFBA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1BDFE1F8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76EC9EB1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E90D499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4538EBCA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33BA881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16049150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4847563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73C2957A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0AED56F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14:paraId="4E2D2B8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5EAA01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50BB2D3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CD80BCA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74914A1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49A952EF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7FDF6AC5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9100080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35F00EEF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5579B7E5" w14:textId="35F6A016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D54C7">
        <w:rPr>
          <w:rFonts w:ascii="Arial" w:hAnsi="Arial" w:cs="Arial"/>
          <w:b/>
          <w:sz w:val="24"/>
          <w:szCs w:val="24"/>
        </w:rPr>
        <w:t> 01.1</w:t>
      </w:r>
      <w:r w:rsidR="004E594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D67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14:paraId="3990BA90" w14:textId="01084974"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2D54C7">
        <w:rPr>
          <w:rFonts w:ascii="Arial" w:hAnsi="Arial" w:cs="Arial"/>
          <w:b/>
          <w:sz w:val="24"/>
          <w:szCs w:val="24"/>
        </w:rPr>
        <w:t>re várakozók listája   -  2020.1</w:t>
      </w:r>
      <w:r w:rsidR="004E594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1</w:t>
      </w:r>
      <w:r w:rsidR="00D67CC8">
        <w:rPr>
          <w:rFonts w:ascii="Arial" w:hAnsi="Arial" w:cs="Arial"/>
          <w:b/>
          <w:sz w:val="24"/>
          <w:szCs w:val="24"/>
        </w:rPr>
        <w:t>.</w:t>
      </w:r>
    </w:p>
    <w:p w14:paraId="0051EF26" w14:textId="77777777"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502732" w14:textId="77777777"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14:paraId="37FC9151" w14:textId="77777777"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5FA4B8" w14:textId="77777777"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3F0DF2" w14:textId="77777777"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6506D45A" w14:textId="77777777"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14:paraId="520D7FEC" w14:textId="77777777"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14:paraId="6AF16AE8" w14:textId="77777777"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14:paraId="4A9F2EE1" w14:textId="77777777"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14:paraId="57D65D75" w14:textId="77777777"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14:paraId="55CC24AC" w14:textId="77777777"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14:paraId="13A7CC27" w14:textId="77777777" w:rsidR="000917EF" w:rsidRDefault="00B259A0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14:paraId="274FBCB3" w14:textId="77777777" w:rsidR="007465BC" w:rsidRPr="000917EF" w:rsidRDefault="007465BC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14:paraId="3906F246" w14:textId="77777777"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14:paraId="5A8939B3" w14:textId="77777777"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14:paraId="5D7772CC" w14:textId="77777777"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14:paraId="4A7BF618" w14:textId="77777777"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14:paraId="109CC579" w14:textId="77777777"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14:paraId="695062C2" w14:textId="77777777"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14:paraId="4BE9A855" w14:textId="77777777"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14:paraId="5DEBA862" w14:textId="77777777"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14:paraId="34A799D5" w14:textId="77777777"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14:paraId="1CC55F3E" w14:textId="77777777" w:rsidR="00D1317F" w:rsidRDefault="00EB4DD7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14:paraId="5AE37F59" w14:textId="77777777" w:rsidR="004E5944" w:rsidRDefault="00D1317F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14:paraId="64997184" w14:textId="77777777" w:rsidR="00EF5F62" w:rsidRPr="00FE2304" w:rsidRDefault="004E5944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  <w:r w:rsidR="00EF5F62" w:rsidRPr="00FE2304">
        <w:rPr>
          <w:sz w:val="24"/>
        </w:rPr>
        <w:tab/>
      </w:r>
    </w:p>
    <w:p w14:paraId="6DA4BC47" w14:textId="77777777"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14:paraId="63D7DC23" w14:textId="77777777"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</w:p>
    <w:p w14:paraId="6B251DB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9F261CF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329EF1C8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AE463F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6C9A864" w14:textId="77777777"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14:paraId="714DE56F" w14:textId="77777777"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14:paraId="5467BCBF" w14:textId="77777777"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14:paraId="2AC0DB1B" w14:textId="77777777"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14:paraId="43A26DFB" w14:textId="77777777"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14:paraId="4962017C" w14:textId="77777777"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14:paraId="4FDFE0F1" w14:textId="77777777"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14:paraId="5AC550CB" w14:textId="77777777"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14:paraId="5EB97461" w14:textId="77777777"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14:paraId="0BB29804" w14:textId="77777777" w:rsidR="00CA22AD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14:paraId="5D7E7EB5" w14:textId="77777777" w:rsidR="004F7E75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ákóczi</w:t>
      </w:r>
      <w:r>
        <w:rPr>
          <w:sz w:val="24"/>
        </w:rPr>
        <w:tab/>
        <w:t>Ladislav</w:t>
      </w:r>
    </w:p>
    <w:p w14:paraId="58CFDADE" w14:textId="77777777" w:rsidR="000C6D60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Mezey,MUDr.</w:t>
      </w:r>
      <w:r>
        <w:rPr>
          <w:sz w:val="24"/>
        </w:rPr>
        <w:tab/>
        <w:t>Ján</w:t>
      </w:r>
    </w:p>
    <w:p w14:paraId="390C4CD1" w14:textId="77777777"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</w:t>
      </w:r>
      <w:r>
        <w:rPr>
          <w:sz w:val="24"/>
        </w:rPr>
        <w:tab/>
        <w:t>Viliam</w:t>
      </w:r>
    </w:p>
    <w:p w14:paraId="27EBC36C" w14:textId="77777777" w:rsidR="00413A56" w:rsidRPr="005B738A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ová</w:t>
      </w:r>
      <w:r>
        <w:rPr>
          <w:sz w:val="24"/>
        </w:rPr>
        <w:tab/>
        <w:t>Irena</w:t>
      </w:r>
    </w:p>
    <w:p w14:paraId="1AB4C361" w14:textId="77777777"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14:paraId="23B81C1C" w14:textId="77777777"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14:paraId="691B16AA" w14:textId="77777777"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4F417650" w14:textId="77777777"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4ACE3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3A49416E" w14:textId="77777777" w:rsidR="00EF5F62" w:rsidRDefault="00EF5F62" w:rsidP="00EF5F62"/>
    <w:p w14:paraId="275FDEF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F8B66B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77AEBCF" w14:textId="77777777"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14:paraId="61B51BDF" w14:textId="77777777"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14:paraId="7BFB1246" w14:textId="77777777"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14:paraId="69F90695" w14:textId="77777777" w:rsidR="00F42AB2" w:rsidRPr="00E117F7" w:rsidRDefault="00B91268" w:rsidP="00E117F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14:paraId="117E6569" w14:textId="77777777"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14:paraId="39053A79" w14:textId="77777777" w:rsidR="00B359CA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14:paraId="18A0F8D2" w14:textId="77777777" w:rsidR="002D54C7" w:rsidRPr="00600CE9" w:rsidRDefault="002D54C7" w:rsidP="002D54C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aceková</w:t>
      </w:r>
      <w:r>
        <w:rPr>
          <w:sz w:val="24"/>
        </w:rPr>
        <w:tab/>
      </w:r>
      <w:r w:rsidRPr="00600CE9">
        <w:rPr>
          <w:sz w:val="24"/>
        </w:rPr>
        <w:t>Marta</w:t>
      </w:r>
    </w:p>
    <w:p w14:paraId="727640FD" w14:textId="77777777"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14:paraId="3DA82CA9" w14:textId="77777777" w:rsidR="001B4ACB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14:paraId="77C627E2" w14:textId="77777777" w:rsidR="00D1317F" w:rsidRDefault="00D1317F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Gettlerová </w:t>
      </w:r>
      <w:r>
        <w:rPr>
          <w:sz w:val="24"/>
        </w:rPr>
        <w:tab/>
        <w:t>Magdaléna</w:t>
      </w:r>
    </w:p>
    <w:p w14:paraId="07F4F6CD" w14:textId="77777777" w:rsidR="00D76F16" w:rsidRDefault="00D76F16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Laposová </w:t>
      </w:r>
      <w:r>
        <w:rPr>
          <w:sz w:val="24"/>
        </w:rPr>
        <w:tab/>
        <w:t>Margita</w:t>
      </w:r>
    </w:p>
    <w:p w14:paraId="5BACC6F3" w14:textId="77777777" w:rsidR="0050229E" w:rsidRPr="000F2D43" w:rsidRDefault="0050229E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cz</w:t>
      </w:r>
      <w:r>
        <w:rPr>
          <w:sz w:val="24"/>
        </w:rPr>
        <w:tab/>
        <w:t>Ľudovít</w:t>
      </w:r>
      <w:r>
        <w:rPr>
          <w:sz w:val="24"/>
        </w:rPr>
        <w:tab/>
      </w:r>
    </w:p>
    <w:p w14:paraId="0E594620" w14:textId="77777777"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14:paraId="11E3F80B" w14:textId="77777777"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14:paraId="71AF7D3C" w14:textId="77777777"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14:paraId="74644C52" w14:textId="77777777"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14:paraId="46D0EAC9" w14:textId="77777777" w:rsidR="00EF5F62" w:rsidRDefault="00EF5F62" w:rsidP="00EF5F62"/>
    <w:p w14:paraId="57CC0ABE" w14:textId="77777777" w:rsidR="00401E4A" w:rsidRDefault="00401E4A" w:rsidP="00EF5F62"/>
    <w:p w14:paraId="49C5002D" w14:textId="77777777" w:rsidR="00401E4A" w:rsidRDefault="00401E4A" w:rsidP="00EF5F62"/>
    <w:p w14:paraId="25A4A06E" w14:textId="77777777" w:rsidR="00401E4A" w:rsidRDefault="00401E4A" w:rsidP="00EF5F62"/>
    <w:p w14:paraId="37AB6CE2" w14:textId="77777777" w:rsidR="00401E4A" w:rsidRDefault="00401E4A" w:rsidP="00EF5F62"/>
    <w:p w14:paraId="467CFA89" w14:textId="77777777" w:rsidR="00EF5F62" w:rsidRDefault="00EF5F62" w:rsidP="00EF5F62"/>
    <w:p w14:paraId="43A42AD8" w14:textId="77777777"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0917EF">
        <w:rPr>
          <w:sz w:val="24"/>
        </w:rPr>
        <w:t>0</w:t>
      </w:r>
      <w:r w:rsidR="00EB4DD7">
        <w:rPr>
          <w:sz w:val="24"/>
        </w:rPr>
        <w:t>.1</w:t>
      </w:r>
      <w:r w:rsidR="004E5944">
        <w:rPr>
          <w:sz w:val="24"/>
        </w:rPr>
        <w:t>1</w:t>
      </w:r>
      <w:r w:rsidR="00EB4DD7">
        <w:rPr>
          <w:sz w:val="24"/>
        </w:rPr>
        <w:t>.</w:t>
      </w:r>
      <w:r w:rsidR="00B91268">
        <w:rPr>
          <w:sz w:val="24"/>
        </w:rPr>
        <w:t>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14:paraId="0C0C687A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310D926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486775EC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4423C6E3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B91B860" w14:textId="77777777"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05B0069" w14:textId="77777777"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E2B8534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6A1D330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792FB439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AB17" w14:textId="77777777" w:rsidR="005D19A9" w:rsidRDefault="005D19A9" w:rsidP="00EF5F62">
      <w:r>
        <w:separator/>
      </w:r>
    </w:p>
  </w:endnote>
  <w:endnote w:type="continuationSeparator" w:id="0">
    <w:p w14:paraId="7074C0D3" w14:textId="77777777" w:rsidR="005D19A9" w:rsidRDefault="005D19A9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EA71" w14:textId="77777777" w:rsidR="005D19A9" w:rsidRDefault="005D19A9" w:rsidP="00EF5F62">
      <w:r>
        <w:separator/>
      </w:r>
    </w:p>
  </w:footnote>
  <w:footnote w:type="continuationSeparator" w:id="0">
    <w:p w14:paraId="52AB4BC3" w14:textId="77777777" w:rsidR="005D19A9" w:rsidRDefault="005D19A9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917EF"/>
    <w:rsid w:val="000A490C"/>
    <w:rsid w:val="000A73D1"/>
    <w:rsid w:val="000B3E9D"/>
    <w:rsid w:val="000C6D60"/>
    <w:rsid w:val="000D3A02"/>
    <w:rsid w:val="000E6B70"/>
    <w:rsid w:val="000F2D43"/>
    <w:rsid w:val="000F3194"/>
    <w:rsid w:val="000F60B8"/>
    <w:rsid w:val="00104ED1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756C"/>
    <w:rsid w:val="001E4684"/>
    <w:rsid w:val="001E6777"/>
    <w:rsid w:val="001E7F4E"/>
    <w:rsid w:val="00200184"/>
    <w:rsid w:val="00205FCE"/>
    <w:rsid w:val="002236E3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60E8"/>
    <w:rsid w:val="00323752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13A56"/>
    <w:rsid w:val="00426A8F"/>
    <w:rsid w:val="00434B89"/>
    <w:rsid w:val="004363F1"/>
    <w:rsid w:val="00441220"/>
    <w:rsid w:val="00443AF4"/>
    <w:rsid w:val="00446467"/>
    <w:rsid w:val="00452BBE"/>
    <w:rsid w:val="004870EB"/>
    <w:rsid w:val="004A4751"/>
    <w:rsid w:val="004B2049"/>
    <w:rsid w:val="004B6594"/>
    <w:rsid w:val="004C1768"/>
    <w:rsid w:val="004C6594"/>
    <w:rsid w:val="004E199B"/>
    <w:rsid w:val="004E5944"/>
    <w:rsid w:val="004F7E75"/>
    <w:rsid w:val="0050229E"/>
    <w:rsid w:val="00511C80"/>
    <w:rsid w:val="0053710D"/>
    <w:rsid w:val="00547C78"/>
    <w:rsid w:val="0058273A"/>
    <w:rsid w:val="005906E2"/>
    <w:rsid w:val="005A7289"/>
    <w:rsid w:val="005B0C06"/>
    <w:rsid w:val="005B1714"/>
    <w:rsid w:val="005B738A"/>
    <w:rsid w:val="005C35BF"/>
    <w:rsid w:val="005D1311"/>
    <w:rsid w:val="005D19A9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40D3"/>
    <w:rsid w:val="0073069E"/>
    <w:rsid w:val="007465BC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8F324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87668"/>
    <w:rsid w:val="00AA6F21"/>
    <w:rsid w:val="00AB0FFC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C68E7"/>
    <w:rsid w:val="00CC78EB"/>
    <w:rsid w:val="00CD7B3C"/>
    <w:rsid w:val="00D02524"/>
    <w:rsid w:val="00D05F1B"/>
    <w:rsid w:val="00D1317F"/>
    <w:rsid w:val="00D13BED"/>
    <w:rsid w:val="00D2681F"/>
    <w:rsid w:val="00D272B8"/>
    <w:rsid w:val="00D55680"/>
    <w:rsid w:val="00D63801"/>
    <w:rsid w:val="00D67CC8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664E"/>
    <w:rsid w:val="00E86CEF"/>
    <w:rsid w:val="00E90796"/>
    <w:rsid w:val="00E952DC"/>
    <w:rsid w:val="00EA7DF4"/>
    <w:rsid w:val="00EB1137"/>
    <w:rsid w:val="00EB4DD7"/>
    <w:rsid w:val="00ED00E2"/>
    <w:rsid w:val="00EE024D"/>
    <w:rsid w:val="00EF0539"/>
    <w:rsid w:val="00EF5F62"/>
    <w:rsid w:val="00F04137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C559"/>
  <w15:docId w15:val="{DFD623B8-7D59-48A8-ABCF-E44EECB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C2C5-DA2C-47D7-AFE3-BCD9B06E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olga.stuchalova</cp:lastModifiedBy>
  <cp:revision>132</cp:revision>
  <cp:lastPrinted>2020-06-30T11:15:00Z</cp:lastPrinted>
  <dcterms:created xsi:type="dcterms:W3CDTF">2019-06-04T12:42:00Z</dcterms:created>
  <dcterms:modified xsi:type="dcterms:W3CDTF">2020-12-01T06:39:00Z</dcterms:modified>
</cp:coreProperties>
</file>